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DA" w:rsidRDefault="009C42DA" w:rsidP="009C42DA">
      <w:pPr>
        <w:spacing w:after="0" w:line="360" w:lineRule="auto"/>
        <w:ind w:right="-284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6210300" cy="2981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8B7" w:rsidRPr="00D70346" w:rsidRDefault="009C42DA" w:rsidP="00163373">
      <w:pPr>
        <w:spacing w:after="0" w:line="360" w:lineRule="auto"/>
        <w:ind w:right="-284"/>
        <w:rPr>
          <w:i/>
          <w:sz w:val="28"/>
          <w:szCs w:val="28"/>
          <w:lang w:val="uk-UA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1524000" cy="152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1B2419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4676668" cy="405263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89" cy="40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23B09" w:rsidRDefault="00223B09" w:rsidP="002E3ED9">
      <w:pPr>
        <w:spacing w:after="0" w:line="360" w:lineRule="auto"/>
        <w:ind w:right="-284" w:firstLine="567"/>
        <w:contextualSpacing/>
        <w:rPr>
          <w:i/>
          <w:sz w:val="28"/>
          <w:szCs w:val="28"/>
          <w:lang w:val="uk-UA"/>
        </w:rPr>
      </w:pPr>
    </w:p>
    <w:p w:rsidR="00223B09" w:rsidRDefault="00223B09" w:rsidP="002E3ED9">
      <w:pPr>
        <w:spacing w:after="0" w:line="360" w:lineRule="auto"/>
        <w:ind w:right="-284" w:firstLine="567"/>
        <w:contextualSpacing/>
        <w:rPr>
          <w:i/>
          <w:sz w:val="28"/>
          <w:szCs w:val="28"/>
          <w:lang w:val="uk-UA"/>
        </w:rPr>
      </w:pPr>
    </w:p>
    <w:p w:rsidR="00223B09" w:rsidRDefault="00223B09" w:rsidP="002E3ED9">
      <w:pPr>
        <w:spacing w:after="0" w:line="360" w:lineRule="auto"/>
        <w:ind w:right="-284" w:firstLine="567"/>
        <w:contextualSpacing/>
        <w:rPr>
          <w:i/>
          <w:sz w:val="28"/>
          <w:szCs w:val="28"/>
          <w:lang w:val="uk-UA"/>
        </w:rPr>
      </w:pPr>
    </w:p>
    <w:p w:rsidR="00223B09" w:rsidRDefault="00223B09" w:rsidP="002E3ED9">
      <w:pPr>
        <w:spacing w:after="0" w:line="360" w:lineRule="auto"/>
        <w:ind w:right="-284" w:firstLine="567"/>
        <w:contextualSpacing/>
        <w:rPr>
          <w:i/>
          <w:sz w:val="28"/>
          <w:szCs w:val="28"/>
          <w:lang w:val="uk-UA"/>
        </w:rPr>
      </w:pPr>
    </w:p>
    <w:p w:rsidR="00223B09" w:rsidRDefault="00223B09" w:rsidP="002E3ED9">
      <w:pPr>
        <w:spacing w:after="0" w:line="360" w:lineRule="auto"/>
        <w:ind w:right="-284" w:firstLine="567"/>
        <w:contextualSpacing/>
        <w:rPr>
          <w:i/>
          <w:sz w:val="28"/>
          <w:szCs w:val="28"/>
          <w:lang w:val="uk-UA"/>
        </w:rPr>
      </w:pPr>
    </w:p>
    <w:p w:rsidR="00223B09" w:rsidRDefault="00223B09" w:rsidP="002E3ED9">
      <w:pPr>
        <w:spacing w:after="0" w:line="360" w:lineRule="auto"/>
        <w:ind w:right="-284" w:firstLine="567"/>
        <w:contextualSpacing/>
        <w:rPr>
          <w:i/>
          <w:sz w:val="28"/>
          <w:szCs w:val="28"/>
          <w:lang w:val="uk-UA"/>
        </w:rPr>
      </w:pPr>
    </w:p>
    <w:p w:rsidR="00EA7311" w:rsidRPr="00D70346" w:rsidRDefault="00EA7311" w:rsidP="00105C0F">
      <w:pPr>
        <w:spacing w:after="0" w:line="360" w:lineRule="auto"/>
        <w:ind w:right="-284"/>
        <w:contextualSpacing/>
        <w:rPr>
          <w:i/>
          <w:sz w:val="28"/>
          <w:szCs w:val="28"/>
          <w:lang w:val="uk-UA"/>
        </w:rPr>
      </w:pPr>
    </w:p>
    <w:sectPr w:rsidR="00EA7311" w:rsidRPr="00D70346" w:rsidSect="002E3ED9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1AA1"/>
    <w:multiLevelType w:val="hybridMultilevel"/>
    <w:tmpl w:val="110408CA"/>
    <w:lvl w:ilvl="0" w:tplc="0C465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B723BC"/>
    <w:multiLevelType w:val="hybridMultilevel"/>
    <w:tmpl w:val="6C2A2A20"/>
    <w:lvl w:ilvl="0" w:tplc="CD141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8C4"/>
    <w:rsid w:val="000003D8"/>
    <w:rsid w:val="00016FC5"/>
    <w:rsid w:val="00037D4B"/>
    <w:rsid w:val="00044992"/>
    <w:rsid w:val="000676DB"/>
    <w:rsid w:val="00077B11"/>
    <w:rsid w:val="000E070B"/>
    <w:rsid w:val="000F59AC"/>
    <w:rsid w:val="00100B5C"/>
    <w:rsid w:val="00105C0F"/>
    <w:rsid w:val="001341A1"/>
    <w:rsid w:val="00163373"/>
    <w:rsid w:val="001B2419"/>
    <w:rsid w:val="001B39F8"/>
    <w:rsid w:val="001E1B89"/>
    <w:rsid w:val="002149E7"/>
    <w:rsid w:val="00223B09"/>
    <w:rsid w:val="00241A17"/>
    <w:rsid w:val="002D03A1"/>
    <w:rsid w:val="002E3ED9"/>
    <w:rsid w:val="00314505"/>
    <w:rsid w:val="0033279A"/>
    <w:rsid w:val="00351935"/>
    <w:rsid w:val="003533A9"/>
    <w:rsid w:val="003E1050"/>
    <w:rsid w:val="00401BF9"/>
    <w:rsid w:val="004202DF"/>
    <w:rsid w:val="00435186"/>
    <w:rsid w:val="00437091"/>
    <w:rsid w:val="004456FA"/>
    <w:rsid w:val="00456775"/>
    <w:rsid w:val="00457663"/>
    <w:rsid w:val="00473EE9"/>
    <w:rsid w:val="00484F6A"/>
    <w:rsid w:val="004855DC"/>
    <w:rsid w:val="00504611"/>
    <w:rsid w:val="00580104"/>
    <w:rsid w:val="005B6794"/>
    <w:rsid w:val="00623FEF"/>
    <w:rsid w:val="00667EB2"/>
    <w:rsid w:val="006A6A76"/>
    <w:rsid w:val="00700BB1"/>
    <w:rsid w:val="007268B7"/>
    <w:rsid w:val="0074793C"/>
    <w:rsid w:val="007A3EE1"/>
    <w:rsid w:val="007B22AC"/>
    <w:rsid w:val="007B231A"/>
    <w:rsid w:val="007F7635"/>
    <w:rsid w:val="00841E5B"/>
    <w:rsid w:val="008D4A1E"/>
    <w:rsid w:val="008E2DEC"/>
    <w:rsid w:val="00935A1A"/>
    <w:rsid w:val="009C42DA"/>
    <w:rsid w:val="009F18C4"/>
    <w:rsid w:val="00A0111C"/>
    <w:rsid w:val="00A06734"/>
    <w:rsid w:val="00A54469"/>
    <w:rsid w:val="00B301BB"/>
    <w:rsid w:val="00B7320C"/>
    <w:rsid w:val="00BE76EC"/>
    <w:rsid w:val="00C4524F"/>
    <w:rsid w:val="00CA7819"/>
    <w:rsid w:val="00D46005"/>
    <w:rsid w:val="00D70346"/>
    <w:rsid w:val="00D979C5"/>
    <w:rsid w:val="00DB14D7"/>
    <w:rsid w:val="00EA7311"/>
    <w:rsid w:val="00F254FA"/>
    <w:rsid w:val="00F34449"/>
    <w:rsid w:val="00F35BA1"/>
    <w:rsid w:val="00F41980"/>
    <w:rsid w:val="00FA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EB2"/>
  </w:style>
  <w:style w:type="paragraph" w:styleId="2">
    <w:name w:val="heading 2"/>
    <w:basedOn w:val="a"/>
    <w:next w:val="a"/>
    <w:link w:val="20"/>
    <w:uiPriority w:val="9"/>
    <w:unhideWhenUsed/>
    <w:qFormat/>
    <w:rsid w:val="000676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7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EA731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A7311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2E3E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0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1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1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5904">
          <w:marLeft w:val="0"/>
          <w:marRight w:val="96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8311">
          <w:marLeft w:val="0"/>
          <w:marRight w:val="96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83294-381D-4617-A130-D61E2D54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ya</dc:creator>
  <cp:lastModifiedBy>Sofiya</cp:lastModifiedBy>
  <cp:revision>3</cp:revision>
  <dcterms:created xsi:type="dcterms:W3CDTF">2021-11-15T15:26:00Z</dcterms:created>
  <dcterms:modified xsi:type="dcterms:W3CDTF">2021-11-15T15:29:00Z</dcterms:modified>
</cp:coreProperties>
</file>